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A312B4" w14:paraId="7BFB2F4C" w14:textId="77777777" w:rsidTr="00782EA9">
        <w:tc>
          <w:tcPr>
            <w:tcW w:w="9141" w:type="dxa"/>
          </w:tcPr>
          <w:p w14:paraId="3A3C6515" w14:textId="77777777" w:rsidR="0096348C" w:rsidRPr="00A312B4" w:rsidRDefault="0096348C" w:rsidP="002E2403">
            <w:pPr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A312B4" w:rsidRDefault="00477C9F" w:rsidP="00477C9F">
            <w:pPr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KONSTITUTIONS</w:t>
            </w:r>
            <w:r w:rsidR="0096348C" w:rsidRPr="00A312B4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A312B4" w:rsidRDefault="0096348C" w:rsidP="00477C9F">
      <w:pPr>
        <w:rPr>
          <w:sz w:val="22"/>
          <w:szCs w:val="22"/>
        </w:rPr>
      </w:pPr>
    </w:p>
    <w:p w14:paraId="691E43EA" w14:textId="77777777" w:rsidR="0096348C" w:rsidRPr="00A312B4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A312B4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A312B4" w:rsidRDefault="0096348C" w:rsidP="00477C9F">
            <w:pPr>
              <w:rPr>
                <w:b/>
                <w:sz w:val="22"/>
                <w:szCs w:val="22"/>
              </w:rPr>
            </w:pPr>
            <w:r w:rsidRPr="00A312B4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6564ED3" w:rsidR="0096348C" w:rsidRPr="00A312B4" w:rsidRDefault="000B7C05" w:rsidP="00477C9F">
            <w:pPr>
              <w:rPr>
                <w:b/>
                <w:sz w:val="22"/>
                <w:szCs w:val="22"/>
              </w:rPr>
            </w:pPr>
            <w:r w:rsidRPr="00A312B4">
              <w:rPr>
                <w:b/>
                <w:sz w:val="22"/>
                <w:szCs w:val="22"/>
              </w:rPr>
              <w:t>UTSKOTTSSAMMANTRÄDE 20</w:t>
            </w:r>
            <w:r w:rsidR="00236A17" w:rsidRPr="00A312B4">
              <w:rPr>
                <w:b/>
                <w:sz w:val="22"/>
                <w:szCs w:val="22"/>
              </w:rPr>
              <w:t>2</w:t>
            </w:r>
            <w:r w:rsidR="00C85D37" w:rsidRPr="00A312B4">
              <w:rPr>
                <w:b/>
                <w:sz w:val="22"/>
                <w:szCs w:val="22"/>
              </w:rPr>
              <w:t>5</w:t>
            </w:r>
            <w:r w:rsidRPr="00A312B4">
              <w:rPr>
                <w:b/>
                <w:sz w:val="22"/>
                <w:szCs w:val="22"/>
              </w:rPr>
              <w:t>/</w:t>
            </w:r>
            <w:r w:rsidR="00955E76" w:rsidRPr="00A312B4">
              <w:rPr>
                <w:b/>
                <w:sz w:val="22"/>
                <w:szCs w:val="22"/>
              </w:rPr>
              <w:t>2</w:t>
            </w:r>
            <w:r w:rsidR="00C85D37" w:rsidRPr="00A312B4">
              <w:rPr>
                <w:b/>
                <w:sz w:val="22"/>
                <w:szCs w:val="22"/>
              </w:rPr>
              <w:t>6</w:t>
            </w:r>
            <w:r w:rsidR="0096348C" w:rsidRPr="00A312B4">
              <w:rPr>
                <w:b/>
                <w:sz w:val="22"/>
                <w:szCs w:val="22"/>
              </w:rPr>
              <w:t>:</w:t>
            </w:r>
            <w:r w:rsidR="00AA72AF" w:rsidRPr="00A312B4">
              <w:rPr>
                <w:b/>
                <w:sz w:val="22"/>
                <w:szCs w:val="22"/>
              </w:rPr>
              <w:t>41</w:t>
            </w:r>
          </w:p>
          <w:p w14:paraId="5CD3CA97" w14:textId="77777777" w:rsidR="0096348C" w:rsidRPr="00A312B4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A312B4" w14:paraId="7B9EC540" w14:textId="77777777" w:rsidTr="00F86ACF">
        <w:tc>
          <w:tcPr>
            <w:tcW w:w="1790" w:type="dxa"/>
          </w:tcPr>
          <w:p w14:paraId="31E84F70" w14:textId="77777777" w:rsidR="0096348C" w:rsidRPr="00A312B4" w:rsidRDefault="0096348C" w:rsidP="00477C9F">
            <w:pPr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C4EDD95" w:rsidR="0096348C" w:rsidRPr="00A312B4" w:rsidRDefault="00A370BA" w:rsidP="00A54DE5">
            <w:pPr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202</w:t>
            </w:r>
            <w:r w:rsidR="00631047" w:rsidRPr="00A312B4">
              <w:rPr>
                <w:sz w:val="22"/>
                <w:szCs w:val="22"/>
              </w:rPr>
              <w:t>6</w:t>
            </w:r>
            <w:r w:rsidRPr="00A312B4">
              <w:rPr>
                <w:sz w:val="22"/>
                <w:szCs w:val="22"/>
              </w:rPr>
              <w:t>-</w:t>
            </w:r>
            <w:r w:rsidR="00631047" w:rsidRPr="00A312B4">
              <w:rPr>
                <w:sz w:val="22"/>
                <w:szCs w:val="22"/>
              </w:rPr>
              <w:t>0</w:t>
            </w:r>
            <w:r w:rsidR="009B7452" w:rsidRPr="00A312B4">
              <w:rPr>
                <w:sz w:val="22"/>
                <w:szCs w:val="22"/>
              </w:rPr>
              <w:t>4</w:t>
            </w:r>
            <w:r w:rsidRPr="00A312B4">
              <w:rPr>
                <w:sz w:val="22"/>
                <w:szCs w:val="22"/>
              </w:rPr>
              <w:t>-</w:t>
            </w:r>
            <w:r w:rsidR="0079652A" w:rsidRPr="00A312B4">
              <w:rPr>
                <w:sz w:val="22"/>
                <w:szCs w:val="22"/>
              </w:rPr>
              <w:t>14</w:t>
            </w:r>
          </w:p>
        </w:tc>
      </w:tr>
      <w:tr w:rsidR="0096348C" w:rsidRPr="00A312B4" w14:paraId="360935A1" w14:textId="77777777" w:rsidTr="00F86ACF">
        <w:tc>
          <w:tcPr>
            <w:tcW w:w="1790" w:type="dxa"/>
          </w:tcPr>
          <w:p w14:paraId="150216C6" w14:textId="77777777" w:rsidR="0096348C" w:rsidRPr="00A312B4" w:rsidRDefault="0096348C" w:rsidP="00477C9F">
            <w:pPr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BDAA8B6" w14:textId="7853214B" w:rsidR="001D6D3A" w:rsidRPr="00A312B4" w:rsidRDefault="00BD2EE7" w:rsidP="009B3631">
            <w:pPr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9</w:t>
            </w:r>
            <w:r w:rsidR="001D6D3A" w:rsidRPr="00A312B4">
              <w:rPr>
                <w:sz w:val="22"/>
                <w:szCs w:val="22"/>
              </w:rPr>
              <w:t>.00–</w:t>
            </w:r>
            <w:r w:rsidRPr="00A312B4">
              <w:rPr>
                <w:sz w:val="22"/>
                <w:szCs w:val="22"/>
              </w:rPr>
              <w:t>9</w:t>
            </w:r>
            <w:r w:rsidR="001D6D3A" w:rsidRPr="00A312B4">
              <w:rPr>
                <w:sz w:val="22"/>
                <w:szCs w:val="22"/>
              </w:rPr>
              <w:t>.00</w:t>
            </w:r>
          </w:p>
          <w:p w14:paraId="0C305A69" w14:textId="4C2465EB" w:rsidR="00663D0D" w:rsidRPr="00A312B4" w:rsidRDefault="00663D0D" w:rsidP="009B3631">
            <w:pPr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1</w:t>
            </w:r>
            <w:r w:rsidR="00871DE5" w:rsidRPr="00A312B4">
              <w:rPr>
                <w:sz w:val="22"/>
                <w:szCs w:val="22"/>
              </w:rPr>
              <w:t>3</w:t>
            </w:r>
            <w:r w:rsidRPr="00A312B4">
              <w:rPr>
                <w:sz w:val="22"/>
                <w:szCs w:val="22"/>
              </w:rPr>
              <w:t>.</w:t>
            </w:r>
            <w:r w:rsidR="000829AE" w:rsidRPr="00A312B4">
              <w:rPr>
                <w:sz w:val="22"/>
                <w:szCs w:val="22"/>
              </w:rPr>
              <w:t>07</w:t>
            </w:r>
            <w:r w:rsidRPr="00A312B4">
              <w:rPr>
                <w:sz w:val="22"/>
                <w:szCs w:val="22"/>
              </w:rPr>
              <w:t>–</w:t>
            </w:r>
            <w:r w:rsidR="00871DE5" w:rsidRPr="00A312B4">
              <w:rPr>
                <w:sz w:val="22"/>
                <w:szCs w:val="22"/>
              </w:rPr>
              <w:t>13.</w:t>
            </w:r>
            <w:r w:rsidR="000829AE" w:rsidRPr="00A312B4">
              <w:rPr>
                <w:sz w:val="22"/>
                <w:szCs w:val="22"/>
              </w:rPr>
              <w:t>1</w:t>
            </w:r>
            <w:r w:rsidR="00BF4451" w:rsidRPr="00A312B4">
              <w:rPr>
                <w:sz w:val="22"/>
                <w:szCs w:val="22"/>
              </w:rPr>
              <w:t>5</w:t>
            </w:r>
          </w:p>
        </w:tc>
      </w:tr>
      <w:tr w:rsidR="0096348C" w:rsidRPr="00A312B4" w14:paraId="2143C1D9" w14:textId="77777777" w:rsidTr="00F86ACF">
        <w:tc>
          <w:tcPr>
            <w:tcW w:w="1790" w:type="dxa"/>
          </w:tcPr>
          <w:p w14:paraId="1A5B1FE8" w14:textId="77777777" w:rsidR="0096348C" w:rsidRPr="00A312B4" w:rsidRDefault="0096348C" w:rsidP="00477C9F">
            <w:pPr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24D1A16" w:rsidR="0096348C" w:rsidRPr="00A312B4" w:rsidRDefault="0096348C" w:rsidP="00477C9F">
            <w:pPr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Se bilaga</w:t>
            </w:r>
            <w:r w:rsidR="00055F96" w:rsidRPr="00A312B4">
              <w:rPr>
                <w:sz w:val="22"/>
                <w:szCs w:val="22"/>
              </w:rPr>
              <w:t xml:space="preserve"> </w:t>
            </w:r>
          </w:p>
        </w:tc>
      </w:tr>
    </w:tbl>
    <w:p w14:paraId="3F705A07" w14:textId="77777777" w:rsidR="0096348C" w:rsidRPr="00A312B4" w:rsidRDefault="0096348C" w:rsidP="00477C9F">
      <w:pPr>
        <w:rPr>
          <w:sz w:val="22"/>
          <w:szCs w:val="22"/>
        </w:rPr>
      </w:pPr>
    </w:p>
    <w:p w14:paraId="543AA139" w14:textId="77777777" w:rsidR="0096348C" w:rsidRPr="00A312B4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A312B4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781E2F" w:rsidRPr="00A312B4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781E2F" w:rsidRPr="00A312B4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312B4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808" w:type="dxa"/>
            <w:gridSpan w:val="2"/>
          </w:tcPr>
          <w:p w14:paraId="639C7A4C" w14:textId="77777777" w:rsidR="00BD2EE7" w:rsidRPr="00A312B4" w:rsidRDefault="00BD2EE7" w:rsidP="00BD2EE7">
            <w:pPr>
              <w:rPr>
                <w:b/>
                <w:snapToGrid w:val="0"/>
                <w:sz w:val="22"/>
                <w:szCs w:val="22"/>
              </w:rPr>
            </w:pPr>
            <w:r w:rsidRPr="00A312B4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050C95BF" w14:textId="77777777" w:rsidR="00BD2EE7" w:rsidRPr="00A312B4" w:rsidRDefault="00BD2EE7" w:rsidP="00BD2EE7">
            <w:pPr>
              <w:rPr>
                <w:bCs/>
                <w:snapToGrid w:val="0"/>
                <w:sz w:val="22"/>
                <w:szCs w:val="22"/>
              </w:rPr>
            </w:pPr>
          </w:p>
          <w:p w14:paraId="4ED97596" w14:textId="29D3C2F3" w:rsidR="00BD2EE7" w:rsidRPr="00A312B4" w:rsidRDefault="00BD2EE7" w:rsidP="00BD2EE7">
            <w:pPr>
              <w:rPr>
                <w:bCs/>
                <w:snapToGrid w:val="0"/>
                <w:sz w:val="22"/>
                <w:szCs w:val="22"/>
              </w:rPr>
            </w:pPr>
            <w:r w:rsidRPr="00A312B4">
              <w:rPr>
                <w:bCs/>
                <w:snapToGrid w:val="0"/>
                <w:sz w:val="22"/>
                <w:szCs w:val="22"/>
              </w:rPr>
              <w:t>Se särskilt protokoll 2025/26:</w:t>
            </w:r>
            <w:r w:rsidR="00BE0DC9" w:rsidRPr="00A312B4">
              <w:rPr>
                <w:bCs/>
                <w:snapToGrid w:val="0"/>
                <w:sz w:val="22"/>
                <w:szCs w:val="22"/>
              </w:rPr>
              <w:t>40</w:t>
            </w:r>
            <w:r w:rsidRPr="00A312B4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6DAEB519" w:rsidR="00781E2F" w:rsidRPr="00A312B4" w:rsidRDefault="00781E2F" w:rsidP="00781E2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81E2F" w:rsidRPr="00A312B4" w14:paraId="3F291E7B" w14:textId="77777777" w:rsidTr="00A06C23">
        <w:tc>
          <w:tcPr>
            <w:tcW w:w="541" w:type="dxa"/>
          </w:tcPr>
          <w:p w14:paraId="621C1A36" w14:textId="0462EB78" w:rsidR="00781E2F" w:rsidRPr="00A312B4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312B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456DA" w:rsidRPr="00A312B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D809A2F" w14:textId="77777777" w:rsidR="00781E2F" w:rsidRPr="00A312B4" w:rsidRDefault="00781E2F" w:rsidP="00781E2F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napToGrid w:val="0"/>
                <w:sz w:val="22"/>
                <w:szCs w:val="22"/>
              </w:rPr>
            </w:pPr>
            <w:r w:rsidRPr="00A312B4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09A7BFEA" w14:textId="77777777" w:rsidR="00781E2F" w:rsidRPr="00A312B4" w:rsidRDefault="00781E2F" w:rsidP="00781E2F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419B2E28" w14:textId="67D7B114" w:rsidR="00781E2F" w:rsidRPr="00A312B4" w:rsidRDefault="00781E2F" w:rsidP="00781E2F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Utskottet justerade protokoll 2025/26:</w:t>
            </w:r>
            <w:r w:rsidR="00AA72AF" w:rsidRPr="00A312B4">
              <w:rPr>
                <w:snapToGrid w:val="0"/>
                <w:sz w:val="22"/>
                <w:szCs w:val="22"/>
              </w:rPr>
              <w:t>38, 2025/26:39 och 2025/26:40</w:t>
            </w:r>
            <w:r w:rsidRPr="00A312B4">
              <w:rPr>
                <w:snapToGrid w:val="0"/>
                <w:sz w:val="22"/>
                <w:szCs w:val="22"/>
              </w:rPr>
              <w:t>.</w:t>
            </w:r>
          </w:p>
          <w:p w14:paraId="6B2680D3" w14:textId="01F26B70" w:rsidR="00BB5A6E" w:rsidRPr="00A312B4" w:rsidRDefault="00BB5A6E" w:rsidP="00781E2F">
            <w:pPr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781E2F" w:rsidRPr="00A312B4" w14:paraId="4FBC2BFC" w14:textId="77777777" w:rsidTr="00A06C23">
        <w:tc>
          <w:tcPr>
            <w:tcW w:w="541" w:type="dxa"/>
          </w:tcPr>
          <w:p w14:paraId="5E7EC299" w14:textId="61F0000E" w:rsidR="00781E2F" w:rsidRPr="00A312B4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312B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456DA" w:rsidRPr="00A312B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3AF822D6" w14:textId="3B3E9820" w:rsidR="00914393" w:rsidRPr="00A312B4" w:rsidRDefault="00914393" w:rsidP="00914393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A312B4">
              <w:rPr>
                <w:b/>
                <w:bCs/>
                <w:sz w:val="22"/>
                <w:szCs w:val="22"/>
              </w:rPr>
              <w:t>Offentlighetsprincipen med lättnadsregler för enskilda mindre huvudmän i skolväsendet</w:t>
            </w:r>
          </w:p>
          <w:p w14:paraId="2EF32BF8" w14:textId="77777777" w:rsidR="00914393" w:rsidRPr="00A312B4" w:rsidRDefault="00914393" w:rsidP="0091439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207B37A" w14:textId="60F50EBB" w:rsidR="00781E2F" w:rsidRPr="00A312B4" w:rsidRDefault="00914393" w:rsidP="0091439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12B4">
              <w:rPr>
                <w:bCs/>
                <w:snapToGrid w:val="0"/>
                <w:sz w:val="22"/>
                <w:szCs w:val="22"/>
              </w:rPr>
              <w:t>Utskottet behandlade fråga</w:t>
            </w:r>
            <w:r w:rsidR="0054236C" w:rsidRPr="00A312B4">
              <w:rPr>
                <w:bCs/>
                <w:snapToGrid w:val="0"/>
                <w:sz w:val="22"/>
                <w:szCs w:val="22"/>
              </w:rPr>
              <w:t>n</w:t>
            </w:r>
            <w:r w:rsidRPr="00A312B4">
              <w:rPr>
                <w:bCs/>
                <w:snapToGrid w:val="0"/>
                <w:sz w:val="22"/>
                <w:szCs w:val="22"/>
              </w:rPr>
              <w:t xml:space="preserve"> om yttrande till </w:t>
            </w:r>
            <w:r w:rsidRPr="00A312B4">
              <w:rPr>
                <w:sz w:val="22"/>
                <w:szCs w:val="22"/>
              </w:rPr>
              <w:t>utbildningsutskottet över proposition 2025/26:191 och motioner.</w:t>
            </w:r>
          </w:p>
          <w:p w14:paraId="630F1BB6" w14:textId="77777777" w:rsidR="00914393" w:rsidRPr="00A312B4" w:rsidRDefault="00914393" w:rsidP="0091439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6A8B407" w14:textId="436E9550" w:rsidR="00914393" w:rsidRPr="00A312B4" w:rsidRDefault="004456DA" w:rsidP="0091439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Utskottet beslutade att inte yttra sig.</w:t>
            </w:r>
          </w:p>
          <w:p w14:paraId="3FFC5E58" w14:textId="4C8C2D68" w:rsidR="00914393" w:rsidRPr="00A312B4" w:rsidRDefault="00914393" w:rsidP="0091439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BD2EE7" w:rsidRPr="00A312B4" w14:paraId="3BF9342E" w14:textId="77777777" w:rsidTr="00A06C23">
        <w:tc>
          <w:tcPr>
            <w:tcW w:w="541" w:type="dxa"/>
          </w:tcPr>
          <w:p w14:paraId="4FC22B52" w14:textId="4F3F1265" w:rsidR="00BD2EE7" w:rsidRPr="00A312B4" w:rsidRDefault="00BD2EE7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312B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456DA" w:rsidRPr="00A312B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A5D5ABC" w14:textId="1134A3D6" w:rsidR="00914393" w:rsidRPr="00A312B4" w:rsidRDefault="00914393" w:rsidP="00914393">
            <w:pPr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  <w:r w:rsidRPr="00A312B4">
              <w:rPr>
                <w:b/>
                <w:snapToGrid w:val="0"/>
                <w:sz w:val="22"/>
                <w:szCs w:val="22"/>
              </w:rPr>
              <w:t>Verksamheten i Europeiska unionen under 2025</w:t>
            </w:r>
          </w:p>
          <w:p w14:paraId="1CEB2EE1" w14:textId="77777777" w:rsidR="00914393" w:rsidRPr="00A312B4" w:rsidRDefault="00914393" w:rsidP="00914393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55FE6733" w14:textId="3253B618" w:rsidR="00914393" w:rsidRPr="00A312B4" w:rsidRDefault="00914393" w:rsidP="00914393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A312B4">
              <w:rPr>
                <w:bCs/>
                <w:snapToGrid w:val="0"/>
                <w:sz w:val="22"/>
                <w:szCs w:val="22"/>
              </w:rPr>
              <w:t>Utskottet behandlade fråga</w:t>
            </w:r>
            <w:r w:rsidR="0054236C" w:rsidRPr="00A312B4">
              <w:rPr>
                <w:bCs/>
                <w:snapToGrid w:val="0"/>
                <w:sz w:val="22"/>
                <w:szCs w:val="22"/>
              </w:rPr>
              <w:t>n</w:t>
            </w:r>
            <w:r w:rsidRPr="00A312B4">
              <w:rPr>
                <w:bCs/>
                <w:snapToGrid w:val="0"/>
                <w:sz w:val="22"/>
                <w:szCs w:val="22"/>
              </w:rPr>
              <w:t xml:space="preserve"> om yttrande till utrikesutskottet över skrivelse 2025/26:115 och motion.</w:t>
            </w:r>
          </w:p>
          <w:p w14:paraId="2DE20E9E" w14:textId="77777777" w:rsidR="00914393" w:rsidRPr="00A312B4" w:rsidRDefault="00914393" w:rsidP="00914393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690C111E" w14:textId="4573CEEB" w:rsidR="00914393" w:rsidRPr="00A312B4" w:rsidRDefault="00A11601" w:rsidP="0091439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Utskottet beslutade att inte yttra sig</w:t>
            </w:r>
            <w:r w:rsidR="00914393" w:rsidRPr="00A312B4">
              <w:rPr>
                <w:sz w:val="22"/>
                <w:szCs w:val="22"/>
              </w:rPr>
              <w:t>.</w:t>
            </w:r>
          </w:p>
          <w:p w14:paraId="6704BDFB" w14:textId="3E87FB90" w:rsidR="00914393" w:rsidRPr="00A312B4" w:rsidRDefault="00914393" w:rsidP="00914393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BB5A6E" w:rsidRPr="00A312B4" w14:paraId="27B158F6" w14:textId="77777777" w:rsidTr="00A06C23">
        <w:tc>
          <w:tcPr>
            <w:tcW w:w="541" w:type="dxa"/>
          </w:tcPr>
          <w:p w14:paraId="48BCB0B6" w14:textId="1D023A6F" w:rsidR="00BB5A6E" w:rsidRPr="00A312B4" w:rsidRDefault="000541BE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312B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33273" w:rsidRPr="00A312B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19C65052" w14:textId="77777777" w:rsidR="00BB5A6E" w:rsidRPr="00A312B4" w:rsidRDefault="00BB5A6E" w:rsidP="00BB5A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312B4"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68040EFC" w14:textId="77777777" w:rsidR="00BB5A6E" w:rsidRPr="00A312B4" w:rsidRDefault="00BB5A6E" w:rsidP="00BB5A6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EBFD866" w14:textId="2625173E" w:rsidR="00BB5A6E" w:rsidRPr="00A312B4" w:rsidRDefault="00BB5A6E" w:rsidP="00BB5A6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312B4">
              <w:rPr>
                <w:bCs/>
                <w:snapToGrid w:val="0"/>
                <w:sz w:val="22"/>
                <w:szCs w:val="22"/>
              </w:rPr>
              <w:t xml:space="preserve">Utskottet beslutade att sammanträdet den </w:t>
            </w:r>
            <w:r w:rsidR="005F3676" w:rsidRPr="00A312B4">
              <w:rPr>
                <w:bCs/>
                <w:snapToGrid w:val="0"/>
                <w:sz w:val="22"/>
                <w:szCs w:val="22"/>
              </w:rPr>
              <w:t>21</w:t>
            </w:r>
            <w:r w:rsidRPr="00A312B4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9B7452" w:rsidRPr="00A312B4">
              <w:rPr>
                <w:bCs/>
                <w:snapToGrid w:val="0"/>
                <w:sz w:val="22"/>
                <w:szCs w:val="22"/>
              </w:rPr>
              <w:t>april</w:t>
            </w:r>
            <w:r w:rsidRPr="00A312B4">
              <w:rPr>
                <w:bCs/>
                <w:snapToGrid w:val="0"/>
                <w:sz w:val="22"/>
                <w:szCs w:val="22"/>
              </w:rPr>
              <w:t xml:space="preserve"> 2026 </w:t>
            </w:r>
            <w:r w:rsidR="005F3676" w:rsidRPr="00A312B4">
              <w:rPr>
                <w:bCs/>
                <w:snapToGrid w:val="0"/>
                <w:sz w:val="22"/>
                <w:szCs w:val="22"/>
              </w:rPr>
              <w:t>börjar kl. 11.00.</w:t>
            </w:r>
          </w:p>
          <w:p w14:paraId="09D41189" w14:textId="77777777" w:rsidR="00BB5A6E" w:rsidRPr="00A312B4" w:rsidRDefault="00BB5A6E" w:rsidP="00781E2F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6348C" w:rsidRPr="00A312B4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4F0D6792" w:rsidR="008273F4" w:rsidRPr="00A312B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Justera</w:t>
            </w:r>
            <w:r w:rsidR="00A312B4" w:rsidRPr="00A312B4">
              <w:rPr>
                <w:sz w:val="22"/>
                <w:szCs w:val="22"/>
              </w:rPr>
              <w:t>t</w:t>
            </w:r>
            <w:r w:rsidRPr="00A312B4">
              <w:rPr>
                <w:sz w:val="22"/>
                <w:szCs w:val="22"/>
              </w:rPr>
              <w:t xml:space="preserve"> </w:t>
            </w:r>
            <w:r w:rsidR="00A312B4">
              <w:rPr>
                <w:sz w:val="22"/>
                <w:szCs w:val="22"/>
              </w:rPr>
              <w:t>2026-04-21</w:t>
            </w:r>
          </w:p>
          <w:p w14:paraId="244F20BB" w14:textId="66F44C8C" w:rsidR="008273F4" w:rsidRPr="00A312B4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A312B4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A312B4" w:rsidRDefault="005805B8">
      <w:pPr>
        <w:widowControl/>
        <w:rPr>
          <w:sz w:val="22"/>
          <w:szCs w:val="22"/>
        </w:rPr>
      </w:pPr>
      <w:r w:rsidRPr="00A312B4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A312B4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A312B4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A312B4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3845349" w:rsidR="005805B8" w:rsidRPr="00A312B4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A312B4">
              <w:rPr>
                <w:sz w:val="20"/>
              </w:rPr>
              <w:t>(Kompletteringsval 202</w:t>
            </w:r>
            <w:r w:rsidR="00C83B65" w:rsidRPr="00A312B4">
              <w:rPr>
                <w:sz w:val="20"/>
              </w:rPr>
              <w:t>6</w:t>
            </w:r>
            <w:r w:rsidRPr="00A312B4">
              <w:rPr>
                <w:sz w:val="20"/>
              </w:rPr>
              <w:t>-</w:t>
            </w:r>
            <w:r w:rsidR="00C83B65" w:rsidRPr="00A312B4">
              <w:rPr>
                <w:sz w:val="20"/>
              </w:rPr>
              <w:t>0</w:t>
            </w:r>
            <w:r w:rsidR="00027078" w:rsidRPr="00A312B4">
              <w:rPr>
                <w:sz w:val="20"/>
              </w:rPr>
              <w:t>2</w:t>
            </w:r>
            <w:r w:rsidRPr="00A312B4">
              <w:rPr>
                <w:sz w:val="20"/>
              </w:rPr>
              <w:t>-</w:t>
            </w:r>
            <w:r w:rsidR="00C83B65" w:rsidRPr="00A312B4">
              <w:rPr>
                <w:sz w:val="20"/>
              </w:rPr>
              <w:t>1</w:t>
            </w:r>
            <w:r w:rsidR="007B50D1" w:rsidRPr="00A312B4">
              <w:rPr>
                <w:sz w:val="20"/>
              </w:rPr>
              <w:t>6</w:t>
            </w:r>
            <w:r w:rsidRPr="00A312B4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A312B4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A312B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2EE7477" w:rsidR="005805B8" w:rsidRPr="00A312B4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312B4">
              <w:rPr>
                <w:b/>
                <w:sz w:val="22"/>
                <w:szCs w:val="22"/>
              </w:rPr>
              <w:t>Bilaga</w:t>
            </w:r>
            <w:r w:rsidR="00055F96" w:rsidRPr="00A312B4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A312B4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A312B4">
              <w:rPr>
                <w:sz w:val="20"/>
              </w:rPr>
              <w:t xml:space="preserve">till protokoll </w:t>
            </w:r>
          </w:p>
          <w:p w14:paraId="51093F73" w14:textId="1722C5D7" w:rsidR="005805B8" w:rsidRPr="00A312B4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312B4">
              <w:rPr>
                <w:sz w:val="20"/>
              </w:rPr>
              <w:t>202</w:t>
            </w:r>
            <w:r w:rsidR="00705C25" w:rsidRPr="00A312B4">
              <w:rPr>
                <w:sz w:val="20"/>
              </w:rPr>
              <w:t>5</w:t>
            </w:r>
            <w:r w:rsidRPr="00A312B4">
              <w:rPr>
                <w:sz w:val="20"/>
              </w:rPr>
              <w:t>/2</w:t>
            </w:r>
            <w:r w:rsidR="00705C25" w:rsidRPr="00A312B4">
              <w:rPr>
                <w:sz w:val="20"/>
              </w:rPr>
              <w:t>6</w:t>
            </w:r>
            <w:r w:rsidR="00BB4F42" w:rsidRPr="00A312B4">
              <w:rPr>
                <w:sz w:val="20"/>
              </w:rPr>
              <w:t>:</w:t>
            </w:r>
            <w:r w:rsidR="00AA72AF" w:rsidRPr="00A312B4">
              <w:rPr>
                <w:sz w:val="20"/>
              </w:rPr>
              <w:t>41</w:t>
            </w:r>
          </w:p>
        </w:tc>
      </w:tr>
      <w:tr w:rsidR="005805B8" w:rsidRPr="00A312B4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A312B4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8222799" w:rsidR="005805B8" w:rsidRPr="00A312B4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312B4">
              <w:rPr>
                <w:sz w:val="20"/>
              </w:rPr>
              <w:t>§</w:t>
            </w:r>
            <w:r w:rsidR="00CF4ED5" w:rsidRPr="00A312B4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4667BDDE" w:rsidR="005805B8" w:rsidRPr="00A312B4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312B4">
              <w:rPr>
                <w:sz w:val="20"/>
              </w:rPr>
              <w:t>§</w:t>
            </w:r>
            <w:r w:rsidR="00AB04C6" w:rsidRPr="00A312B4">
              <w:rPr>
                <w:sz w:val="20"/>
              </w:rPr>
              <w:t xml:space="preserve"> </w:t>
            </w:r>
            <w:r w:rsidR="004761ED" w:rsidRPr="00A312B4">
              <w:rPr>
                <w:sz w:val="20"/>
              </w:rPr>
              <w:t>2-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Pr="00A312B4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312B4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A312B4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312B4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A312B4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312B4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A312B4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312B4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A312B4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312B4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A312B4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A312B4">
              <w:rPr>
                <w:sz w:val="20"/>
              </w:rPr>
              <w:t>§</w:t>
            </w:r>
          </w:p>
        </w:tc>
      </w:tr>
      <w:tr w:rsidR="005805B8" w:rsidRPr="00A312B4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A312B4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312B4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A312B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312B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A312B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312B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A312B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312B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A312B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312B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A312B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312B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A312B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312B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A312B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312B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A312B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312B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A312B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312B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A312B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312B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A312B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312B4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A312B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312B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A312B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312B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A312B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312B4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A312B4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312B4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A312B4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312B4">
              <w:rPr>
                <w:sz w:val="20"/>
              </w:rPr>
              <w:t>R</w:t>
            </w:r>
          </w:p>
        </w:tc>
      </w:tr>
      <w:tr w:rsidR="003F5AAA" w:rsidRPr="00A312B4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3F5AAA" w:rsidRPr="00A312B4" w:rsidRDefault="009D7D8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12B4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="003F5AAA" w:rsidRPr="00A312B4">
              <w:rPr>
                <w:bCs/>
                <w:iCs/>
                <w:sz w:val="22"/>
                <w:szCs w:val="22"/>
              </w:rPr>
              <w:t xml:space="preserve">(S) </w:t>
            </w:r>
            <w:r w:rsidR="003F5AAA" w:rsidRPr="00A312B4">
              <w:rPr>
                <w:bCs/>
                <w:i/>
                <w:sz w:val="22"/>
                <w:szCs w:val="22"/>
              </w:rPr>
              <w:t>ordf</w:t>
            </w:r>
            <w:r w:rsidR="003F5AAA" w:rsidRPr="00A312B4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Pr="00A312B4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2C334B34" w:rsidR="003F5AAA" w:rsidRPr="00A312B4" w:rsidRDefault="00AB04C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3F5AAA" w:rsidRPr="00A312B4" w:rsidRDefault="007679E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A312B4">
              <w:rPr>
                <w:bCs/>
                <w:iCs/>
                <w:sz w:val="22"/>
                <w:szCs w:val="22"/>
              </w:rPr>
              <w:t xml:space="preserve">Mats Green </w:t>
            </w:r>
            <w:r w:rsidR="003F5AAA" w:rsidRPr="00A312B4">
              <w:rPr>
                <w:bCs/>
                <w:iCs/>
                <w:sz w:val="22"/>
                <w:szCs w:val="22"/>
              </w:rPr>
              <w:t xml:space="preserve">(M) </w:t>
            </w:r>
            <w:r w:rsidR="003F5AAA" w:rsidRPr="00A312B4">
              <w:rPr>
                <w:bCs/>
                <w:i/>
                <w:sz w:val="22"/>
                <w:szCs w:val="22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Pr="00A312B4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D4753AB" w:rsidR="003F5AAA" w:rsidRPr="00A312B4" w:rsidRDefault="00AB04C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3F5AAA" w:rsidRPr="00A312B4" w:rsidRDefault="00B80BC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12B4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3393209E" w:rsidR="003F5AAA" w:rsidRPr="00A312B4" w:rsidRDefault="004761ED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03FABB0D" w:rsidR="003F5AAA" w:rsidRPr="00A312B4" w:rsidRDefault="00AB04C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12B4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Pr="00A312B4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6461B38A" w:rsidR="003F5AAA" w:rsidRPr="00A312B4" w:rsidRDefault="00AB04C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0FC1BA8" w:rsidR="003F5AAA" w:rsidRPr="00A312B4" w:rsidRDefault="004761ED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44E6846A" w:rsidR="003F5AAA" w:rsidRPr="00A312B4" w:rsidRDefault="00AB04C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Pr="00A312B4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1331AF0B" w:rsidR="003F5AAA" w:rsidRPr="00A312B4" w:rsidRDefault="00AB04C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3F5AAA" w:rsidRPr="00A312B4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Oskar Svärd</w:t>
            </w:r>
            <w:r w:rsidR="003F5AAA" w:rsidRPr="00A312B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Pr="00A312B4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41500C6" w:rsidR="003F5AAA" w:rsidRPr="00A312B4" w:rsidRDefault="00AB04C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Pr="00A312B4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4CBAC94" w:rsidR="003F5AAA" w:rsidRPr="00A312B4" w:rsidRDefault="00AB04C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3F5AAA" w:rsidRPr="00A312B4" w:rsidRDefault="00EC025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Pr="00A312B4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4A8A552" w:rsidR="003F5AAA" w:rsidRPr="00A312B4" w:rsidRDefault="00AB04C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 xml:space="preserve">Amalia Rud </w:t>
            </w:r>
            <w:r w:rsidR="00F85F36" w:rsidRPr="00A312B4">
              <w:rPr>
                <w:snapToGrid w:val="0"/>
                <w:sz w:val="22"/>
                <w:szCs w:val="22"/>
              </w:rPr>
              <w:t xml:space="preserve">Stenlöf </w:t>
            </w:r>
            <w:r w:rsidRPr="00A312B4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15E66A5" w:rsidR="003F5AAA" w:rsidRPr="00A312B4" w:rsidRDefault="00BD6C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5A72B42B" w:rsidR="003F5AAA" w:rsidRPr="00A312B4" w:rsidRDefault="00AB04C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3F5AAA" w:rsidRPr="00A312B4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Ulrik Nilsson</w:t>
            </w:r>
            <w:r w:rsidR="003F5AAA" w:rsidRPr="00A312B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Pr="00A312B4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65789841" w:rsidR="003F5AAA" w:rsidRPr="00A312B4" w:rsidRDefault="004761ED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Pr="00A312B4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4D2EE0DF" w:rsidR="003F5AAA" w:rsidRPr="00A312B4" w:rsidRDefault="00AB04C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0BBC2FE8" w:rsidR="003F5AAA" w:rsidRPr="00A312B4" w:rsidRDefault="004761ED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4D80D02D" w:rsidR="003F5AAA" w:rsidRPr="00A312B4" w:rsidRDefault="00AB04C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3F5AAA" w:rsidRPr="00A312B4" w:rsidRDefault="00705C2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Muharrem Demirok</w:t>
            </w:r>
            <w:r w:rsidR="003F5AAA" w:rsidRPr="00A312B4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3D4C88BC" w:rsidR="003F5AAA" w:rsidRPr="00A312B4" w:rsidRDefault="004761ED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D76B168" w:rsidR="003F5AAA" w:rsidRPr="00A312B4" w:rsidRDefault="00AB04C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3F5AAA" w:rsidRPr="00A312B4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Susanne Nordström</w:t>
            </w:r>
            <w:r w:rsidR="003F5AAA" w:rsidRPr="00A312B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Pr="00A312B4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1A75B14B" w:rsidR="003F5AAA" w:rsidRPr="00A312B4" w:rsidRDefault="00AB04C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Pr="00A312B4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301F3B66" w:rsidR="003F5AAA" w:rsidRPr="00A312B4" w:rsidRDefault="00AB04C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3F5AAA" w:rsidRPr="00A312B4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Lars Engsund</w:t>
            </w:r>
            <w:r w:rsidR="003F5AAA" w:rsidRPr="00A312B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Pr="00A312B4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393697E4" w:rsidR="003F5AAA" w:rsidRPr="00A312B4" w:rsidRDefault="00AB04C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312B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:rsidRPr="00A312B4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Pr="00A312B4" w:rsidRDefault="003F5AAA" w:rsidP="003F5AAA">
            <w:pPr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Pr="00A312B4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61BF2FAE" w:rsidR="003F5AAA" w:rsidRPr="00A312B4" w:rsidRDefault="00AB04C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Pr="00A312B4" w:rsidRDefault="003F5AAA" w:rsidP="003F5AAA">
            <w:pPr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5097AA99" w:rsidR="003F5AAA" w:rsidRPr="00A312B4" w:rsidRDefault="004761ED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E94FE2C" w:rsidR="003F5AAA" w:rsidRPr="00A312B4" w:rsidRDefault="00AB04C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Pr="00A312B4" w:rsidRDefault="003F5AAA" w:rsidP="003F5AAA">
            <w:pPr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Pr="00A312B4" w:rsidRDefault="003F5AAA" w:rsidP="003F5AAA">
            <w:pPr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Pr="00A312B4" w:rsidRDefault="00F149E3" w:rsidP="003F5AAA">
            <w:pPr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 xml:space="preserve">Martin Westmont </w:t>
            </w:r>
            <w:r w:rsidR="003F5AAA" w:rsidRPr="00A312B4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5AAFA87A" w:rsidR="003F5AAA" w:rsidRPr="00A312B4" w:rsidRDefault="004761ED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34E7E7A1" w:rsidR="003F5AAA" w:rsidRPr="00A312B4" w:rsidRDefault="00AB04C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Pr="00A312B4" w:rsidRDefault="003F5AAA" w:rsidP="003F5AAA">
            <w:pPr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3F5AAA" w:rsidRPr="00A312B4" w:rsidRDefault="00AF338B" w:rsidP="003F5AAA">
            <w:pPr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Camilla Brunsberg</w:t>
            </w:r>
            <w:r w:rsidR="003F5AAA" w:rsidRPr="00A312B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3F5AAA" w:rsidRPr="00A312B4" w:rsidRDefault="005067DE" w:rsidP="003F5AAA">
            <w:pPr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Laila Naraghi (S)</w:t>
            </w:r>
            <w:r w:rsidR="003F5AAA" w:rsidRPr="00A312B4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Pr="00A312B4" w:rsidRDefault="003611CE" w:rsidP="003F5AAA">
            <w:pPr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Pr="00A312B4" w:rsidRDefault="003F5AAA" w:rsidP="003F5AAA">
            <w:pPr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3F5AAA" w:rsidRPr="00A312B4" w:rsidRDefault="00A374A6" w:rsidP="003F5AAA">
            <w:pPr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Cecilia Gustafsson </w:t>
            </w:r>
            <w:r w:rsidR="003F5AAA" w:rsidRPr="00A312B4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Pr="00A312B4" w:rsidRDefault="003F5AAA" w:rsidP="003F5AAA">
            <w:pPr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9886387" w:rsidR="003F5AAA" w:rsidRPr="00A312B4" w:rsidRDefault="00F3327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005F1C85" w:rsidR="003F5AAA" w:rsidRPr="00A312B4" w:rsidRDefault="00F3327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Pr="00A312B4" w:rsidRDefault="00515597" w:rsidP="003F5AAA">
            <w:pPr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Camilla Brodin</w:t>
            </w:r>
            <w:r w:rsidR="003F5AAA" w:rsidRPr="00A312B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3F5AAA" w:rsidRPr="00A312B4" w:rsidRDefault="00705C25" w:rsidP="003F5AAA">
            <w:pPr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 xml:space="preserve">Malin Björk </w:t>
            </w:r>
            <w:r w:rsidR="003F5AAA" w:rsidRPr="00A312B4"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2A253D56" w:rsidR="003F5AAA" w:rsidRPr="00A312B4" w:rsidRDefault="004761ED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3FADD8E4" w:rsidR="003F5AAA" w:rsidRPr="00A312B4" w:rsidRDefault="00AB04C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3F5AAA" w:rsidRPr="00A312B4" w:rsidRDefault="00E11F26" w:rsidP="003F5AAA">
            <w:pPr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Pr="00A312B4" w:rsidRDefault="008C4108" w:rsidP="003F5AAA">
            <w:pPr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Mats Berglund</w:t>
            </w:r>
            <w:r w:rsidR="003F5AAA" w:rsidRPr="00A312B4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3F5AAA" w:rsidRPr="00A312B4" w:rsidRDefault="00363DA9" w:rsidP="003F5AAA">
            <w:pPr>
              <w:rPr>
                <w:sz w:val="22"/>
                <w:szCs w:val="22"/>
              </w:rPr>
            </w:pPr>
            <w:r w:rsidRPr="00A312B4">
              <w:rPr>
                <w:snapToGrid w:val="0"/>
                <w:sz w:val="22"/>
                <w:szCs w:val="22"/>
              </w:rPr>
              <w:t>Malin Danielsson</w:t>
            </w:r>
            <w:r w:rsidR="00A760E9" w:rsidRPr="00A312B4">
              <w:rPr>
                <w:snapToGrid w:val="0"/>
                <w:sz w:val="22"/>
                <w:szCs w:val="22"/>
              </w:rPr>
              <w:t xml:space="preserve"> </w:t>
            </w:r>
            <w:r w:rsidR="003F5AAA" w:rsidRPr="00A312B4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Pr="00A312B4" w:rsidRDefault="00B830B7" w:rsidP="003F5AAA">
            <w:pPr>
              <w:rPr>
                <w:sz w:val="22"/>
                <w:szCs w:val="22"/>
              </w:rPr>
            </w:pPr>
            <w:r w:rsidRPr="00A312B4">
              <w:rPr>
                <w:bCs/>
                <w:iCs/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3F5AAA" w:rsidRPr="00A312B4" w:rsidRDefault="002E2403" w:rsidP="003F5AAA">
            <w:pPr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Hanna Gunnarsson</w:t>
            </w:r>
            <w:r w:rsidR="0048291E" w:rsidRPr="00A312B4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Pr="00A312B4" w:rsidRDefault="003F5AAA" w:rsidP="003F5AAA">
            <w:pPr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Pr="00A312B4" w:rsidRDefault="00280516" w:rsidP="003F5AAA">
            <w:pPr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AB0FEA3" w:rsidR="003F5AAA" w:rsidRPr="00A312B4" w:rsidRDefault="00AB6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E6B8E9" w:rsidR="003F5AAA" w:rsidRPr="00A312B4" w:rsidRDefault="00AB6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Pr="00A312B4" w:rsidRDefault="003F5AAA" w:rsidP="003F5AAA">
            <w:pPr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Pr="00A312B4" w:rsidRDefault="003F5AAA" w:rsidP="003F5AAA">
            <w:pPr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Pr="00A312B4" w:rsidRDefault="003F5AAA" w:rsidP="003F5AAA">
            <w:pPr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Pr="00A312B4" w:rsidRDefault="00205CB8" w:rsidP="003F5AAA">
            <w:pPr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A312B4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F5AAA" w:rsidRPr="00A312B4" w:rsidRDefault="00C66434" w:rsidP="003F5AAA">
            <w:pPr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Pr="00A312B4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:rsidRPr="00A312B4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Pr="00A312B4" w:rsidRDefault="005355E1" w:rsidP="005355E1">
            <w:pPr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:rsidRPr="00A312B4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5355E1" w:rsidRPr="00A312B4" w:rsidRDefault="002E2403" w:rsidP="005355E1">
            <w:pPr>
              <w:rPr>
                <w:sz w:val="22"/>
                <w:szCs w:val="22"/>
              </w:rPr>
            </w:pPr>
            <w:r w:rsidRPr="00A312B4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="005355E1" w:rsidRPr="00A312B4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Pr="00A312B4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:rsidRPr="00A312B4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Pr="00A312B4" w:rsidRDefault="00455FA4" w:rsidP="003611CE">
            <w:pPr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Victoria Tiblom</w:t>
            </w:r>
            <w:r w:rsidR="00FE098E" w:rsidRPr="00A312B4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:rsidRPr="00A312B4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A312B4" w:rsidRDefault="00D866D5" w:rsidP="003611CE">
            <w:pPr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Pr="00A312B4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16A8" w:rsidRPr="00A312B4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58A41AD" w:rsidR="003216A8" w:rsidRPr="00A312B4" w:rsidRDefault="00027078" w:rsidP="003611CE">
            <w:pPr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377C6726" w:rsidR="003216A8" w:rsidRPr="00A312B4" w:rsidRDefault="00B9114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3216A8" w:rsidRPr="00A312B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0B666EA9" w:rsidR="003216A8" w:rsidRPr="00A312B4" w:rsidRDefault="00AB04C6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A312B4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3216A8" w:rsidRPr="00A312B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3216A8" w:rsidRPr="00A312B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3216A8" w:rsidRPr="00A312B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3216A8" w:rsidRPr="00A312B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3216A8" w:rsidRPr="00A312B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3216A8" w:rsidRPr="00A312B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3216A8" w:rsidRPr="00A312B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3216A8" w:rsidRPr="00A312B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3216A8" w:rsidRPr="00A312B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3216A8" w:rsidRPr="00A312B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3216A8" w:rsidRPr="00A312B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3216A8" w:rsidRPr="00A312B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3216A8" w:rsidRPr="00A312B4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RPr="00A312B4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Pr="00A312B4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A312B4">
              <w:rPr>
                <w:sz w:val="18"/>
                <w:szCs w:val="18"/>
              </w:rPr>
              <w:t xml:space="preserve">N = </w:t>
            </w:r>
            <w:r w:rsidR="004E2A0A" w:rsidRPr="00A312B4">
              <w:rPr>
                <w:sz w:val="18"/>
                <w:szCs w:val="18"/>
              </w:rPr>
              <w:t>n</w:t>
            </w:r>
            <w:r w:rsidRPr="00A312B4"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Pr="00A312B4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A312B4">
              <w:rPr>
                <w:sz w:val="18"/>
                <w:szCs w:val="18"/>
              </w:rPr>
              <w:t>X</w:t>
            </w:r>
            <w:r w:rsidR="00803002" w:rsidRPr="00A312B4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Pr="00A312B4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Pr="00A312B4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RPr="00A312B4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Pr="00A312B4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A312B4">
              <w:rPr>
                <w:sz w:val="18"/>
                <w:szCs w:val="18"/>
              </w:rPr>
              <w:t>R</w:t>
            </w:r>
            <w:r w:rsidR="00803002" w:rsidRPr="00A312B4">
              <w:rPr>
                <w:sz w:val="18"/>
                <w:szCs w:val="18"/>
              </w:rPr>
              <w:t xml:space="preserve"> = </w:t>
            </w:r>
            <w:r w:rsidRPr="00A312B4"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Pr="00A312B4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A312B4">
              <w:rPr>
                <w:sz w:val="18"/>
                <w:szCs w:val="18"/>
              </w:rPr>
              <w:t>O</w:t>
            </w:r>
            <w:r w:rsidR="00803002" w:rsidRPr="00A312B4">
              <w:rPr>
                <w:sz w:val="18"/>
                <w:szCs w:val="18"/>
              </w:rPr>
              <w:t xml:space="preserve"> = ledamöter som varit närvarande</w:t>
            </w:r>
            <w:r w:rsidR="004E2A0A" w:rsidRPr="00A312B4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Pr="00A312B4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Pr="00A312B4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0ED4"/>
    <w:multiLevelType w:val="hybridMultilevel"/>
    <w:tmpl w:val="2B8E3302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526FF"/>
    <w:multiLevelType w:val="hybridMultilevel"/>
    <w:tmpl w:val="9710C854"/>
    <w:lvl w:ilvl="0" w:tplc="CC2C65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032E64"/>
    <w:multiLevelType w:val="hybridMultilevel"/>
    <w:tmpl w:val="8F1A5818"/>
    <w:lvl w:ilvl="0" w:tplc="277071B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2"/>
  </w:num>
  <w:num w:numId="3" w16cid:durableId="1153445713">
    <w:abstractNumId w:val="7"/>
  </w:num>
  <w:num w:numId="4" w16cid:durableId="173227028">
    <w:abstractNumId w:val="9"/>
  </w:num>
  <w:num w:numId="5" w16cid:durableId="70930116">
    <w:abstractNumId w:val="4"/>
  </w:num>
  <w:num w:numId="6" w16cid:durableId="1759864427">
    <w:abstractNumId w:val="14"/>
  </w:num>
  <w:num w:numId="7" w16cid:durableId="1347361871">
    <w:abstractNumId w:val="6"/>
  </w:num>
  <w:num w:numId="8" w16cid:durableId="961303223">
    <w:abstractNumId w:val="5"/>
  </w:num>
  <w:num w:numId="9" w16cid:durableId="616058625">
    <w:abstractNumId w:val="1"/>
  </w:num>
  <w:num w:numId="10" w16cid:durableId="1245065382">
    <w:abstractNumId w:val="3"/>
  </w:num>
  <w:num w:numId="11" w16cid:durableId="1695225466">
    <w:abstractNumId w:val="11"/>
  </w:num>
  <w:num w:numId="12" w16cid:durableId="1295402521">
    <w:abstractNumId w:val="8"/>
  </w:num>
  <w:num w:numId="13" w16cid:durableId="1389378436">
    <w:abstractNumId w:val="10"/>
  </w:num>
  <w:num w:numId="14" w16cid:durableId="87314701">
    <w:abstractNumId w:val="13"/>
  </w:num>
  <w:num w:numId="15" w16cid:durableId="128472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27078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1BE"/>
    <w:rsid w:val="0005450C"/>
    <w:rsid w:val="00055F96"/>
    <w:rsid w:val="00057A6F"/>
    <w:rsid w:val="00064D2D"/>
    <w:rsid w:val="000700C4"/>
    <w:rsid w:val="00070C2F"/>
    <w:rsid w:val="00073B32"/>
    <w:rsid w:val="0007401F"/>
    <w:rsid w:val="00077D0A"/>
    <w:rsid w:val="00080329"/>
    <w:rsid w:val="000829AE"/>
    <w:rsid w:val="00084FFF"/>
    <w:rsid w:val="00092E2B"/>
    <w:rsid w:val="000A10F5"/>
    <w:rsid w:val="000A4BCF"/>
    <w:rsid w:val="000A7521"/>
    <w:rsid w:val="000A7D87"/>
    <w:rsid w:val="000B22B5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352D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61AA6"/>
    <w:rsid w:val="00164E3D"/>
    <w:rsid w:val="00165461"/>
    <w:rsid w:val="00177F2D"/>
    <w:rsid w:val="001813E0"/>
    <w:rsid w:val="001828F2"/>
    <w:rsid w:val="00187C89"/>
    <w:rsid w:val="0019790D"/>
    <w:rsid w:val="001A1578"/>
    <w:rsid w:val="001A5B6F"/>
    <w:rsid w:val="001B3E97"/>
    <w:rsid w:val="001D6D3A"/>
    <w:rsid w:val="001D766E"/>
    <w:rsid w:val="001E077A"/>
    <w:rsid w:val="001E10F3"/>
    <w:rsid w:val="001E133F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06D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0A6E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979E7"/>
    <w:rsid w:val="002A04AD"/>
    <w:rsid w:val="002A4DC9"/>
    <w:rsid w:val="002A58B5"/>
    <w:rsid w:val="002A6ADE"/>
    <w:rsid w:val="002B2859"/>
    <w:rsid w:val="002B3503"/>
    <w:rsid w:val="002B40DE"/>
    <w:rsid w:val="002B4EDC"/>
    <w:rsid w:val="002B51DB"/>
    <w:rsid w:val="002C7177"/>
    <w:rsid w:val="002D03A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53CF1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15B13"/>
    <w:rsid w:val="0041639E"/>
    <w:rsid w:val="004206DB"/>
    <w:rsid w:val="00432C24"/>
    <w:rsid w:val="004369B7"/>
    <w:rsid w:val="00437D7F"/>
    <w:rsid w:val="004401E9"/>
    <w:rsid w:val="00441381"/>
    <w:rsid w:val="00442B49"/>
    <w:rsid w:val="004456DA"/>
    <w:rsid w:val="00446353"/>
    <w:rsid w:val="00447115"/>
    <w:rsid w:val="00453F5E"/>
    <w:rsid w:val="00454A70"/>
    <w:rsid w:val="00454E3F"/>
    <w:rsid w:val="00455FA4"/>
    <w:rsid w:val="00471073"/>
    <w:rsid w:val="00471213"/>
    <w:rsid w:val="004761ED"/>
    <w:rsid w:val="00477C9F"/>
    <w:rsid w:val="00480167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236C"/>
    <w:rsid w:val="00545403"/>
    <w:rsid w:val="005502C5"/>
    <w:rsid w:val="005522EE"/>
    <w:rsid w:val="0055348E"/>
    <w:rsid w:val="00554348"/>
    <w:rsid w:val="005622CA"/>
    <w:rsid w:val="005650F7"/>
    <w:rsid w:val="00577A0A"/>
    <w:rsid w:val="00577B92"/>
    <w:rsid w:val="005805B8"/>
    <w:rsid w:val="005814EE"/>
    <w:rsid w:val="00581568"/>
    <w:rsid w:val="00583587"/>
    <w:rsid w:val="00584ACB"/>
    <w:rsid w:val="00586400"/>
    <w:rsid w:val="005903B6"/>
    <w:rsid w:val="005A17EA"/>
    <w:rsid w:val="005A5300"/>
    <w:rsid w:val="005B2A1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5F3676"/>
    <w:rsid w:val="00612FF5"/>
    <w:rsid w:val="00614737"/>
    <w:rsid w:val="0061797A"/>
    <w:rsid w:val="00626335"/>
    <w:rsid w:val="00631047"/>
    <w:rsid w:val="00634E8A"/>
    <w:rsid w:val="0063744B"/>
    <w:rsid w:val="006402A0"/>
    <w:rsid w:val="00640520"/>
    <w:rsid w:val="006503A2"/>
    <w:rsid w:val="00655976"/>
    <w:rsid w:val="006609C2"/>
    <w:rsid w:val="00663D0D"/>
    <w:rsid w:val="00670574"/>
    <w:rsid w:val="00670D18"/>
    <w:rsid w:val="00672720"/>
    <w:rsid w:val="006748EB"/>
    <w:rsid w:val="0067761A"/>
    <w:rsid w:val="0068276F"/>
    <w:rsid w:val="00690BE7"/>
    <w:rsid w:val="0069143B"/>
    <w:rsid w:val="00697A90"/>
    <w:rsid w:val="006A151D"/>
    <w:rsid w:val="006A511D"/>
    <w:rsid w:val="006B0412"/>
    <w:rsid w:val="006B151B"/>
    <w:rsid w:val="006B3196"/>
    <w:rsid w:val="006B693F"/>
    <w:rsid w:val="006B6F53"/>
    <w:rsid w:val="006B7B0C"/>
    <w:rsid w:val="006C1E27"/>
    <w:rsid w:val="006C21FA"/>
    <w:rsid w:val="006D3126"/>
    <w:rsid w:val="006D6137"/>
    <w:rsid w:val="006E0B10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02C3"/>
    <w:rsid w:val="00723D66"/>
    <w:rsid w:val="00724787"/>
    <w:rsid w:val="00726EE5"/>
    <w:rsid w:val="007273BF"/>
    <w:rsid w:val="007421F4"/>
    <w:rsid w:val="00744EFE"/>
    <w:rsid w:val="00745DFC"/>
    <w:rsid w:val="00750FF0"/>
    <w:rsid w:val="00754212"/>
    <w:rsid w:val="0076156C"/>
    <w:rsid w:val="007615A5"/>
    <w:rsid w:val="007679EC"/>
    <w:rsid w:val="00767BDA"/>
    <w:rsid w:val="0077463D"/>
    <w:rsid w:val="00777B91"/>
    <w:rsid w:val="00781E2F"/>
    <w:rsid w:val="00782EA9"/>
    <w:rsid w:val="00783D2C"/>
    <w:rsid w:val="00783D32"/>
    <w:rsid w:val="007849B6"/>
    <w:rsid w:val="007864F6"/>
    <w:rsid w:val="00786DF8"/>
    <w:rsid w:val="00787586"/>
    <w:rsid w:val="0079652A"/>
    <w:rsid w:val="007A65C0"/>
    <w:rsid w:val="007B0C0A"/>
    <w:rsid w:val="007B50D1"/>
    <w:rsid w:val="007C4E04"/>
    <w:rsid w:val="007D2211"/>
    <w:rsid w:val="007D3CF6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14325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47AD3"/>
    <w:rsid w:val="00850926"/>
    <w:rsid w:val="00854E59"/>
    <w:rsid w:val="008557FA"/>
    <w:rsid w:val="008572AE"/>
    <w:rsid w:val="00860F69"/>
    <w:rsid w:val="00861C94"/>
    <w:rsid w:val="008664C0"/>
    <w:rsid w:val="00871DE5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07BAC"/>
    <w:rsid w:val="00914393"/>
    <w:rsid w:val="00914831"/>
    <w:rsid w:val="00916E03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924D7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452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1601"/>
    <w:rsid w:val="00A129A0"/>
    <w:rsid w:val="00A12FFD"/>
    <w:rsid w:val="00A13D52"/>
    <w:rsid w:val="00A151D3"/>
    <w:rsid w:val="00A17136"/>
    <w:rsid w:val="00A176C0"/>
    <w:rsid w:val="00A22A32"/>
    <w:rsid w:val="00A24A74"/>
    <w:rsid w:val="00A258F2"/>
    <w:rsid w:val="00A30C23"/>
    <w:rsid w:val="00A312B4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A72AF"/>
    <w:rsid w:val="00AB04C6"/>
    <w:rsid w:val="00AB31BE"/>
    <w:rsid w:val="00AB3CC5"/>
    <w:rsid w:val="00AB5F51"/>
    <w:rsid w:val="00AB6AAA"/>
    <w:rsid w:val="00AC1FEE"/>
    <w:rsid w:val="00AC2BE8"/>
    <w:rsid w:val="00AC3349"/>
    <w:rsid w:val="00AC5C12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7845"/>
    <w:rsid w:val="00B1791A"/>
    <w:rsid w:val="00B31ED0"/>
    <w:rsid w:val="00B333AD"/>
    <w:rsid w:val="00B343E6"/>
    <w:rsid w:val="00B3731B"/>
    <w:rsid w:val="00B54D41"/>
    <w:rsid w:val="00B55FCC"/>
    <w:rsid w:val="00B56452"/>
    <w:rsid w:val="00B564B3"/>
    <w:rsid w:val="00B6245C"/>
    <w:rsid w:val="00B63572"/>
    <w:rsid w:val="00B639E1"/>
    <w:rsid w:val="00B64A91"/>
    <w:rsid w:val="00B7138B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5A6E"/>
    <w:rsid w:val="00BB7DFD"/>
    <w:rsid w:val="00BC7707"/>
    <w:rsid w:val="00BD2EE7"/>
    <w:rsid w:val="00BD41E4"/>
    <w:rsid w:val="00BD53C1"/>
    <w:rsid w:val="00BD6C5C"/>
    <w:rsid w:val="00BE0742"/>
    <w:rsid w:val="00BE0DC9"/>
    <w:rsid w:val="00BE1064"/>
    <w:rsid w:val="00BE1BDA"/>
    <w:rsid w:val="00BE329D"/>
    <w:rsid w:val="00BE3BF7"/>
    <w:rsid w:val="00BE60B2"/>
    <w:rsid w:val="00BF2AA8"/>
    <w:rsid w:val="00BF4451"/>
    <w:rsid w:val="00BF6D6B"/>
    <w:rsid w:val="00C03892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5AC0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663C"/>
    <w:rsid w:val="00DD7108"/>
    <w:rsid w:val="00DD7DC3"/>
    <w:rsid w:val="00DD7DC5"/>
    <w:rsid w:val="00DE0553"/>
    <w:rsid w:val="00DE248F"/>
    <w:rsid w:val="00DE2A0A"/>
    <w:rsid w:val="00DF23EB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28FA"/>
    <w:rsid w:val="00E27EF6"/>
    <w:rsid w:val="00E337AA"/>
    <w:rsid w:val="00E33857"/>
    <w:rsid w:val="00E376CD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08F5"/>
    <w:rsid w:val="00EB21A0"/>
    <w:rsid w:val="00EB6837"/>
    <w:rsid w:val="00EC0254"/>
    <w:rsid w:val="00EC735D"/>
    <w:rsid w:val="00EC7B83"/>
    <w:rsid w:val="00ED5D82"/>
    <w:rsid w:val="00EE484B"/>
    <w:rsid w:val="00EE68A3"/>
    <w:rsid w:val="00EE7911"/>
    <w:rsid w:val="00F03690"/>
    <w:rsid w:val="00F064EF"/>
    <w:rsid w:val="00F07228"/>
    <w:rsid w:val="00F101D7"/>
    <w:rsid w:val="00F149E3"/>
    <w:rsid w:val="00F16F25"/>
    <w:rsid w:val="00F227F9"/>
    <w:rsid w:val="00F244E6"/>
    <w:rsid w:val="00F33273"/>
    <w:rsid w:val="00F33850"/>
    <w:rsid w:val="00F33C48"/>
    <w:rsid w:val="00F454FD"/>
    <w:rsid w:val="00F46E0D"/>
    <w:rsid w:val="00F51B75"/>
    <w:rsid w:val="00F54002"/>
    <w:rsid w:val="00F55740"/>
    <w:rsid w:val="00F612BA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1BF"/>
    <w:rsid w:val="00FD13A3"/>
    <w:rsid w:val="00FE098E"/>
    <w:rsid w:val="00FE2AC1"/>
    <w:rsid w:val="00FE6A5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6-04-21T14:31:00Z</cp:lastPrinted>
  <dcterms:created xsi:type="dcterms:W3CDTF">2026-04-23T12:51:00Z</dcterms:created>
  <dcterms:modified xsi:type="dcterms:W3CDTF">2026-04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